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bookmarkStart w:id="0" w:name="_GoBack"/>
      <w:bookmarkEnd w:id="0"/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17182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 w:rsidR="00834E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course_batches.ID = batch_students.batchID and batch_students.studentID = student.ID</w:t>
            </w:r>
            <w:r w:rsidR="00834E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number, address from faculty, faculty_phone, faculty_address where faculty.ID = </w:t>
            </w:r>
            <w:r w:rsidR="00834ECA"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2473A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group_concat(name) from student, student_cards where student.ID = student_cards.studentID group by namefirst order by namefirst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group_concat(distinct course.name) from student, batch_students, course_batches, course where student.ID = batch_students.studentID and batch_students.batchID = course_batches.id and course_batches.courseID = course.ID group by namefirst order by student.ID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BF" w:rsidRDefault="001751BF" w:rsidP="00BE0FCA">
      <w:pPr>
        <w:spacing w:after="0" w:line="240" w:lineRule="auto"/>
      </w:pPr>
      <w:r>
        <w:separator/>
      </w:r>
    </w:p>
  </w:endnote>
  <w:endnote w:type="continuationSeparator" w:id="0">
    <w:p w:rsidR="001751BF" w:rsidRDefault="001751B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BF" w:rsidRDefault="001751BF" w:rsidP="00BE0FCA">
      <w:pPr>
        <w:spacing w:after="0" w:line="240" w:lineRule="auto"/>
      </w:pPr>
      <w:r>
        <w:separator/>
      </w:r>
    </w:p>
  </w:footnote>
  <w:footnote w:type="continuationSeparator" w:id="0">
    <w:p w:rsidR="001751BF" w:rsidRDefault="001751B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1BB0"/>
    <w:rsid w:val="00163068"/>
    <w:rsid w:val="00171829"/>
    <w:rsid w:val="00172DCA"/>
    <w:rsid w:val="001736A9"/>
    <w:rsid w:val="001740CE"/>
    <w:rsid w:val="00175120"/>
    <w:rsid w:val="001751BF"/>
    <w:rsid w:val="001804B2"/>
    <w:rsid w:val="00181BEB"/>
    <w:rsid w:val="00187C30"/>
    <w:rsid w:val="001911BF"/>
    <w:rsid w:val="00196AD9"/>
    <w:rsid w:val="001A5FDC"/>
    <w:rsid w:val="001A7AB8"/>
    <w:rsid w:val="001B0AA2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75111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0E98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13787-9AFF-4F43-9818-DA032ECE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04D7-B2D9-4E27-B1A4-09B76F2B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Bandepalli Sai Kalyan</cp:lastModifiedBy>
  <cp:revision>2</cp:revision>
  <cp:lastPrinted>2018-09-18T02:15:00Z</cp:lastPrinted>
  <dcterms:created xsi:type="dcterms:W3CDTF">2025-07-02T04:04:00Z</dcterms:created>
  <dcterms:modified xsi:type="dcterms:W3CDTF">2025-07-02T04:04:00Z</dcterms:modified>
</cp:coreProperties>
</file>